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C42" w:rsidRDefault="00E36C42" w:rsidP="00E36C42">
      <w:pPr>
        <w:jc w:val="center"/>
        <w:rPr>
          <w:b/>
        </w:rPr>
      </w:pPr>
      <w:r>
        <w:rPr>
          <w:b/>
        </w:rPr>
        <w:t>Управление образования администрации муниципального</w:t>
      </w:r>
    </w:p>
    <w:p w:rsidR="00E36C42" w:rsidRDefault="00E36C42" w:rsidP="00E36C42">
      <w:pPr>
        <w:jc w:val="center"/>
        <w:rPr>
          <w:b/>
        </w:rPr>
      </w:pPr>
      <w:r>
        <w:rPr>
          <w:b/>
        </w:rPr>
        <w:t xml:space="preserve"> образования «</w:t>
      </w:r>
      <w:proofErr w:type="spellStart"/>
      <w:r>
        <w:rPr>
          <w:b/>
        </w:rPr>
        <w:t>Няндомский</w:t>
      </w:r>
      <w:proofErr w:type="spellEnd"/>
      <w:r>
        <w:rPr>
          <w:b/>
        </w:rPr>
        <w:t xml:space="preserve"> муниципальный район»</w:t>
      </w:r>
    </w:p>
    <w:p w:rsidR="00E36C42" w:rsidRDefault="00E36C42" w:rsidP="00E36C42">
      <w:pPr>
        <w:jc w:val="center"/>
        <w:rPr>
          <w:b/>
        </w:rPr>
      </w:pPr>
    </w:p>
    <w:p w:rsidR="00E36C42" w:rsidRDefault="00E36C42" w:rsidP="00E36C42">
      <w:pPr>
        <w:jc w:val="center"/>
      </w:pPr>
    </w:p>
    <w:p w:rsidR="00E36C42" w:rsidRDefault="00E36C42" w:rsidP="00E36C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E36C42" w:rsidRDefault="00E36C42" w:rsidP="00E36C42"/>
    <w:p w:rsidR="00E36C42" w:rsidRDefault="005E32D3" w:rsidP="00E36C42">
      <w:pPr>
        <w:rPr>
          <w:b/>
        </w:rPr>
      </w:pPr>
      <w:r>
        <w:rPr>
          <w:b/>
        </w:rPr>
        <w:t>от 05</w:t>
      </w:r>
      <w:r w:rsidR="008021CC">
        <w:rPr>
          <w:b/>
        </w:rPr>
        <w:t xml:space="preserve"> марта  2018</w:t>
      </w:r>
      <w:r w:rsidR="00E36C42">
        <w:rPr>
          <w:b/>
        </w:rPr>
        <w:t xml:space="preserve"> года                                                                          </w:t>
      </w:r>
      <w:r w:rsidR="008B2EAE">
        <w:rPr>
          <w:b/>
        </w:rPr>
        <w:t xml:space="preserve">                          №  </w:t>
      </w:r>
      <w:r w:rsidR="0020734E">
        <w:rPr>
          <w:b/>
        </w:rPr>
        <w:t>110</w:t>
      </w:r>
    </w:p>
    <w:p w:rsidR="00E36C42" w:rsidRDefault="00E36C42" w:rsidP="00E36C42"/>
    <w:p w:rsidR="00E36C42" w:rsidRDefault="00E36C42" w:rsidP="00E36C42">
      <w:pPr>
        <w:jc w:val="center"/>
        <w:rPr>
          <w:b/>
        </w:rPr>
      </w:pPr>
      <w:r>
        <w:rPr>
          <w:b/>
        </w:rPr>
        <w:t xml:space="preserve">г. </w:t>
      </w:r>
      <w:proofErr w:type="spellStart"/>
      <w:r>
        <w:rPr>
          <w:b/>
        </w:rPr>
        <w:t>Няндома</w:t>
      </w:r>
      <w:proofErr w:type="spellEnd"/>
      <w:r>
        <w:rPr>
          <w:b/>
        </w:rPr>
        <w:t xml:space="preserve"> Архангельской области</w:t>
      </w:r>
    </w:p>
    <w:p w:rsidR="00E36C42" w:rsidRDefault="00E36C42" w:rsidP="00E36C42"/>
    <w:p w:rsidR="00E36C42" w:rsidRDefault="00E36C42" w:rsidP="00E36C42">
      <w:pPr>
        <w:jc w:val="center"/>
        <w:rPr>
          <w:b/>
          <w:i/>
        </w:rPr>
      </w:pPr>
      <w:r>
        <w:rPr>
          <w:b/>
          <w:i/>
        </w:rPr>
        <w:t>Об итогах  муниципального этапа Всероссийского  конкурса</w:t>
      </w:r>
    </w:p>
    <w:p w:rsidR="00E36C42" w:rsidRDefault="00E36C42" w:rsidP="00E36C42">
      <w:pPr>
        <w:jc w:val="center"/>
        <w:rPr>
          <w:b/>
        </w:rPr>
      </w:pPr>
      <w:r>
        <w:rPr>
          <w:b/>
          <w:i/>
        </w:rPr>
        <w:t xml:space="preserve"> юных чтецов «Живая классика»</w:t>
      </w:r>
    </w:p>
    <w:p w:rsidR="00E36C42" w:rsidRDefault="00E36C42" w:rsidP="00E36C42">
      <w:pPr>
        <w:rPr>
          <w:b/>
        </w:rPr>
      </w:pPr>
    </w:p>
    <w:p w:rsidR="00E36C42" w:rsidRDefault="00E36C42" w:rsidP="00E36C42">
      <w:pPr>
        <w:jc w:val="both"/>
      </w:pPr>
      <w:r>
        <w:t xml:space="preserve">        </w:t>
      </w:r>
      <w:proofErr w:type="gramStart"/>
      <w:r>
        <w:t>В соответствии с планом районных ме</w:t>
      </w:r>
      <w:r w:rsidR="00C15318">
        <w:t>роприятий с обучающимися на 2017</w:t>
      </w:r>
      <w:r>
        <w:t>-201</w:t>
      </w:r>
      <w:r w:rsidR="00C15318">
        <w:t>8</w:t>
      </w:r>
      <w:r>
        <w:t xml:space="preserve"> учебный год, приказо</w:t>
      </w:r>
      <w:r w:rsidR="005C3971">
        <w:t>м  Управления образования  от 19.02.2018</w:t>
      </w:r>
      <w:r>
        <w:t xml:space="preserve"> г. </w:t>
      </w:r>
      <w:r w:rsidR="005C3971">
        <w:t>№ 81</w:t>
      </w:r>
      <w:r>
        <w:t xml:space="preserve">  «О проведении муниципального этапа Всероссийского конкурса юных</w:t>
      </w:r>
      <w:r w:rsidR="005C3971">
        <w:t xml:space="preserve"> чтецов «Живая классика»  в 2018</w:t>
      </w:r>
      <w:r w:rsidR="00BB49B9">
        <w:t xml:space="preserve"> году» 03 марта 2018</w:t>
      </w:r>
      <w:r>
        <w:t xml:space="preserve"> года на базе МБОУ </w:t>
      </w:r>
      <w:r w:rsidR="008232B1">
        <w:t xml:space="preserve">«Вечерняя (сменная) школа № 5 города </w:t>
      </w:r>
      <w:proofErr w:type="spellStart"/>
      <w:r w:rsidR="008232B1">
        <w:t>Няндома</w:t>
      </w:r>
      <w:proofErr w:type="spellEnd"/>
      <w:r w:rsidR="008232B1">
        <w:t>»</w:t>
      </w:r>
      <w:r>
        <w:t xml:space="preserve"> состоялся  муниципальный этап Всероссийского конкурса юных чтецов «Живая классика».</w:t>
      </w:r>
      <w:proofErr w:type="gramEnd"/>
      <w:r>
        <w:t xml:space="preserve"> В конкур</w:t>
      </w:r>
      <w:r w:rsidR="00D14FA8">
        <w:t xml:space="preserve">се приняли участие </w:t>
      </w:r>
      <w:proofErr w:type="gramStart"/>
      <w:r w:rsidR="00D14FA8">
        <w:t>обучающиеся</w:t>
      </w:r>
      <w:proofErr w:type="gramEnd"/>
      <w:r w:rsidR="00D14FA8">
        <w:t xml:space="preserve"> </w:t>
      </w:r>
      <w:r>
        <w:t>образовательных ор</w:t>
      </w:r>
      <w:r w:rsidR="005A579B">
        <w:t xml:space="preserve">ганизаций </w:t>
      </w:r>
      <w:proofErr w:type="spellStart"/>
      <w:r w:rsidR="005A579B">
        <w:t>Няндомского</w:t>
      </w:r>
      <w:proofErr w:type="spellEnd"/>
      <w:r w:rsidR="005A579B">
        <w:t xml:space="preserve"> района</w:t>
      </w:r>
      <w:r>
        <w:t xml:space="preserve">: МБОУ </w:t>
      </w:r>
      <w:r w:rsidR="003B33B0">
        <w:t xml:space="preserve">СШ № 2, </w:t>
      </w:r>
      <w:r>
        <w:t xml:space="preserve"> </w:t>
      </w:r>
      <w:r w:rsidR="009905DB">
        <w:t xml:space="preserve">ОСП ОШ № 4 МБОУ СШ № 2, </w:t>
      </w:r>
      <w:r>
        <w:t xml:space="preserve">МБОУ </w:t>
      </w:r>
      <w:r w:rsidR="00A5048D">
        <w:t>СШ № 3</w:t>
      </w:r>
      <w:r>
        <w:t xml:space="preserve">, </w:t>
      </w:r>
      <w:r w:rsidR="00E96093">
        <w:t>СП</w:t>
      </w:r>
      <w:r w:rsidR="00D23E0F">
        <w:t xml:space="preserve"> СШ № </w:t>
      </w:r>
      <w:r>
        <w:t xml:space="preserve">6 МБОУ </w:t>
      </w:r>
      <w:r w:rsidR="00E96093">
        <w:t xml:space="preserve">СШ № 3, </w:t>
      </w:r>
      <w:r>
        <w:t xml:space="preserve"> </w:t>
      </w:r>
      <w:r w:rsidR="009B4312">
        <w:t xml:space="preserve">МБОУ СШ № 7, </w:t>
      </w:r>
      <w:r>
        <w:t>МБОУ «</w:t>
      </w:r>
      <w:proofErr w:type="spellStart"/>
      <w:r>
        <w:t>Шалакушская</w:t>
      </w:r>
      <w:proofErr w:type="spellEnd"/>
      <w:r>
        <w:t xml:space="preserve"> средняя школа», М</w:t>
      </w:r>
      <w:r w:rsidR="00F2661D">
        <w:t>БОУ «</w:t>
      </w:r>
      <w:proofErr w:type="spellStart"/>
      <w:r w:rsidR="00F2661D">
        <w:t>Лепшинская</w:t>
      </w:r>
      <w:proofErr w:type="spellEnd"/>
      <w:r w:rsidR="00F2661D">
        <w:t xml:space="preserve"> средняя школа», МБОУ «</w:t>
      </w:r>
      <w:proofErr w:type="spellStart"/>
      <w:r w:rsidR="00F2661D">
        <w:t>Воезерская</w:t>
      </w:r>
      <w:proofErr w:type="spellEnd"/>
      <w:r w:rsidR="00F2661D">
        <w:t xml:space="preserve"> основная школа». </w:t>
      </w:r>
      <w:r w:rsidR="00460C29">
        <w:t xml:space="preserve"> </w:t>
      </w:r>
      <w:r>
        <w:t>На основании решения  жюри конкурса</w:t>
      </w:r>
    </w:p>
    <w:p w:rsidR="00E36C42" w:rsidRDefault="00E36C42" w:rsidP="00E36C42">
      <w:pPr>
        <w:jc w:val="both"/>
      </w:pPr>
    </w:p>
    <w:p w:rsidR="00E36C42" w:rsidRDefault="00E36C42" w:rsidP="00E36C42">
      <w:pPr>
        <w:jc w:val="both"/>
        <w:rPr>
          <w:b/>
        </w:rPr>
      </w:pPr>
      <w:r>
        <w:rPr>
          <w:b/>
        </w:rPr>
        <w:t>ПРИКАЗЫВАЮ:</w:t>
      </w:r>
    </w:p>
    <w:p w:rsidR="00E36C42" w:rsidRDefault="00E36C42" w:rsidP="00E36C42">
      <w:pPr>
        <w:jc w:val="both"/>
        <w:rPr>
          <w:b/>
        </w:rPr>
      </w:pPr>
    </w:p>
    <w:p w:rsidR="00E36C42" w:rsidRDefault="00E36C42" w:rsidP="00E36C42">
      <w:pPr>
        <w:numPr>
          <w:ilvl w:val="0"/>
          <w:numId w:val="1"/>
        </w:numPr>
        <w:jc w:val="both"/>
      </w:pPr>
      <w:r>
        <w:t>Утвердить результаты муниципального конкурса юных чтецов «Живая классика»  (приложение № 1).</w:t>
      </w:r>
    </w:p>
    <w:p w:rsidR="00744B6F" w:rsidRDefault="00744B6F" w:rsidP="00744B6F">
      <w:pPr>
        <w:numPr>
          <w:ilvl w:val="0"/>
          <w:numId w:val="1"/>
        </w:numPr>
        <w:jc w:val="both"/>
      </w:pPr>
      <w:r>
        <w:t>Определить для участия в региональном конкурсе юных чтецов «Живая классика» победителей районного конкурса чтецов (приложение № 2).</w:t>
      </w:r>
    </w:p>
    <w:p w:rsidR="00E36C42" w:rsidRDefault="00E36C42" w:rsidP="00E36C42">
      <w:pPr>
        <w:numPr>
          <w:ilvl w:val="0"/>
          <w:numId w:val="1"/>
        </w:numPr>
        <w:jc w:val="both"/>
      </w:pPr>
      <w:r>
        <w:t xml:space="preserve">Наградить </w:t>
      </w:r>
      <w:r w:rsidR="009524C2">
        <w:t xml:space="preserve">дипломами и </w:t>
      </w:r>
      <w:r w:rsidR="00927DF2">
        <w:t>подарками</w:t>
      </w:r>
      <w:r>
        <w:t xml:space="preserve"> обучающихся, принявших участие в  муниципальном конкурсе юных чтецов </w:t>
      </w:r>
      <w:r w:rsidR="00CA2E58">
        <w:t>«Живая классика» (приложение № 3</w:t>
      </w:r>
      <w:r>
        <w:t>).</w:t>
      </w:r>
    </w:p>
    <w:p w:rsidR="00E36C42" w:rsidRDefault="00E36C42" w:rsidP="00E36C42">
      <w:pPr>
        <w:numPr>
          <w:ilvl w:val="0"/>
          <w:numId w:val="1"/>
        </w:numPr>
        <w:jc w:val="both"/>
      </w:pPr>
      <w:r>
        <w:t xml:space="preserve">Руководителям образовательных организаций рекомендовать изыскать возможность поощрения педагогов, подготовивших </w:t>
      </w:r>
      <w:r w:rsidR="005B0A1C">
        <w:t xml:space="preserve"> </w:t>
      </w:r>
      <w:r w:rsidR="006D4239">
        <w:t>участников</w:t>
      </w:r>
      <w:r>
        <w:t xml:space="preserve"> конкурса.</w:t>
      </w:r>
    </w:p>
    <w:p w:rsidR="00E36C42" w:rsidRDefault="00E36C42" w:rsidP="00E36C42">
      <w:pPr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данного приказа возложить на главного специалиста отдела образовательных организаций  Управления образования </w:t>
      </w:r>
      <w:proofErr w:type="spellStart"/>
      <w:r>
        <w:t>Дергаеву</w:t>
      </w:r>
      <w:proofErr w:type="spellEnd"/>
      <w:r>
        <w:t xml:space="preserve"> Ю.И.</w:t>
      </w:r>
    </w:p>
    <w:p w:rsidR="00E36C42" w:rsidRDefault="00E36C42" w:rsidP="00E36C42"/>
    <w:p w:rsidR="00E36C42" w:rsidRDefault="00E36C42" w:rsidP="00E36C42"/>
    <w:p w:rsidR="00E36C42" w:rsidRDefault="00E36C42" w:rsidP="00E36C42">
      <w:r>
        <w:t xml:space="preserve">      </w:t>
      </w:r>
    </w:p>
    <w:p w:rsidR="00E36C42" w:rsidRDefault="00E36C42" w:rsidP="00E36C42">
      <w:r>
        <w:t>Начальник  Управления образования                                                                 Н.Г. Панфилов</w:t>
      </w:r>
    </w:p>
    <w:p w:rsidR="00E36C42" w:rsidRDefault="00E36C42" w:rsidP="00E36C42">
      <w:r>
        <w:t xml:space="preserve">      </w:t>
      </w:r>
    </w:p>
    <w:p w:rsidR="00E36C42" w:rsidRDefault="00E36C42" w:rsidP="00E36C42">
      <w:pPr>
        <w:ind w:left="360"/>
      </w:pPr>
    </w:p>
    <w:p w:rsidR="00E36C42" w:rsidRDefault="00E36C42" w:rsidP="00E36C42">
      <w:pPr>
        <w:ind w:left="360"/>
      </w:pPr>
    </w:p>
    <w:p w:rsidR="00E36C42" w:rsidRDefault="00E36C42" w:rsidP="00E36C42">
      <w:pPr>
        <w:ind w:left="360"/>
      </w:pPr>
    </w:p>
    <w:p w:rsidR="00E36C42" w:rsidRDefault="00E36C42" w:rsidP="00E36C42">
      <w:pPr>
        <w:jc w:val="right"/>
        <w:rPr>
          <w:sz w:val="22"/>
          <w:szCs w:val="22"/>
        </w:rPr>
      </w:pPr>
    </w:p>
    <w:p w:rsidR="00E36C42" w:rsidRDefault="00E36C42" w:rsidP="00E36C42">
      <w:pPr>
        <w:jc w:val="right"/>
        <w:rPr>
          <w:sz w:val="22"/>
          <w:szCs w:val="22"/>
        </w:rPr>
      </w:pPr>
    </w:p>
    <w:p w:rsidR="00E36C42" w:rsidRDefault="00E36C42" w:rsidP="00E36C42">
      <w:pPr>
        <w:jc w:val="right"/>
        <w:rPr>
          <w:sz w:val="22"/>
          <w:szCs w:val="22"/>
        </w:rPr>
      </w:pPr>
    </w:p>
    <w:p w:rsidR="00D37F0D" w:rsidRDefault="00D37F0D" w:rsidP="00E36C42">
      <w:pPr>
        <w:jc w:val="right"/>
        <w:rPr>
          <w:sz w:val="22"/>
          <w:szCs w:val="22"/>
        </w:rPr>
      </w:pPr>
    </w:p>
    <w:p w:rsidR="00D37F0D" w:rsidRDefault="00D37F0D" w:rsidP="00E36C42">
      <w:pPr>
        <w:jc w:val="right"/>
        <w:rPr>
          <w:sz w:val="22"/>
          <w:szCs w:val="22"/>
        </w:rPr>
      </w:pPr>
    </w:p>
    <w:p w:rsidR="00D37F0D" w:rsidRDefault="00D37F0D" w:rsidP="00E36C42">
      <w:pPr>
        <w:jc w:val="right"/>
        <w:rPr>
          <w:sz w:val="22"/>
          <w:szCs w:val="22"/>
        </w:rPr>
      </w:pPr>
    </w:p>
    <w:p w:rsidR="00D37F0D" w:rsidRDefault="00D37F0D" w:rsidP="00E36C42">
      <w:pPr>
        <w:jc w:val="right"/>
        <w:rPr>
          <w:sz w:val="22"/>
          <w:szCs w:val="22"/>
        </w:rPr>
      </w:pPr>
    </w:p>
    <w:p w:rsidR="00D37F0D" w:rsidRDefault="00D37F0D" w:rsidP="00E36C42">
      <w:pPr>
        <w:jc w:val="right"/>
        <w:rPr>
          <w:sz w:val="22"/>
          <w:szCs w:val="22"/>
        </w:rPr>
      </w:pPr>
    </w:p>
    <w:p w:rsidR="00D37F0D" w:rsidRDefault="00D37F0D" w:rsidP="00E36C42">
      <w:pPr>
        <w:jc w:val="right"/>
        <w:rPr>
          <w:sz w:val="22"/>
          <w:szCs w:val="22"/>
        </w:rPr>
      </w:pPr>
    </w:p>
    <w:p w:rsidR="00E36C42" w:rsidRDefault="00E36C42" w:rsidP="00E36C4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E36C42" w:rsidRDefault="00E36C42" w:rsidP="00E36C42">
      <w:pPr>
        <w:jc w:val="right"/>
        <w:rPr>
          <w:sz w:val="22"/>
          <w:szCs w:val="22"/>
        </w:rPr>
      </w:pPr>
      <w:r>
        <w:rPr>
          <w:sz w:val="22"/>
          <w:szCs w:val="22"/>
        </w:rPr>
        <w:t>к приказу Управления образования</w:t>
      </w:r>
    </w:p>
    <w:p w:rsidR="00E36C42" w:rsidRDefault="005714E3" w:rsidP="00E36C42">
      <w:pPr>
        <w:jc w:val="right"/>
        <w:rPr>
          <w:sz w:val="22"/>
          <w:szCs w:val="22"/>
        </w:rPr>
      </w:pPr>
      <w:r>
        <w:rPr>
          <w:sz w:val="22"/>
          <w:szCs w:val="22"/>
        </w:rPr>
        <w:t>от 05</w:t>
      </w:r>
      <w:r w:rsidR="00E36C42">
        <w:rPr>
          <w:sz w:val="22"/>
          <w:szCs w:val="22"/>
        </w:rPr>
        <w:t>.03.201</w:t>
      </w:r>
      <w:r>
        <w:rPr>
          <w:sz w:val="22"/>
          <w:szCs w:val="22"/>
        </w:rPr>
        <w:t xml:space="preserve">8 г. № </w:t>
      </w:r>
      <w:r w:rsidR="00100727">
        <w:rPr>
          <w:sz w:val="22"/>
          <w:szCs w:val="22"/>
        </w:rPr>
        <w:t>106</w:t>
      </w:r>
    </w:p>
    <w:p w:rsidR="00E36C42" w:rsidRDefault="00E36C42" w:rsidP="00E36C42">
      <w:pPr>
        <w:jc w:val="right"/>
      </w:pPr>
    </w:p>
    <w:p w:rsidR="00E36C42" w:rsidRDefault="00E36C42" w:rsidP="00E36C42">
      <w:pPr>
        <w:jc w:val="center"/>
        <w:rPr>
          <w:b/>
        </w:rPr>
      </w:pPr>
      <w:r>
        <w:rPr>
          <w:b/>
        </w:rPr>
        <w:t xml:space="preserve">Результаты муниципального этапа Всероссийского конкурса юных чтецов </w:t>
      </w:r>
    </w:p>
    <w:p w:rsidR="00E36C42" w:rsidRDefault="00E36C42" w:rsidP="00E36C42">
      <w:pPr>
        <w:jc w:val="center"/>
        <w:rPr>
          <w:b/>
        </w:rPr>
      </w:pPr>
      <w:r>
        <w:rPr>
          <w:b/>
        </w:rPr>
        <w:t xml:space="preserve">«Живая классика» </w:t>
      </w:r>
    </w:p>
    <w:p w:rsidR="00E36C42" w:rsidRDefault="00E36C42" w:rsidP="00E36C42">
      <w:pPr>
        <w:rPr>
          <w:b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5"/>
        <w:gridCol w:w="1674"/>
        <w:gridCol w:w="2313"/>
        <w:gridCol w:w="2552"/>
        <w:gridCol w:w="2516"/>
      </w:tblGrid>
      <w:tr w:rsidR="00AD5EE3" w:rsidTr="00B1667F">
        <w:trPr>
          <w:trHeight w:val="79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E3" w:rsidRDefault="00AD5EE3">
            <w:r>
              <w:t>№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E3" w:rsidRDefault="00AD5EE3">
            <w:r>
              <w:t>Ф.И.</w:t>
            </w:r>
          </w:p>
          <w:p w:rsidR="00AD5EE3" w:rsidRDefault="002F56DF" w:rsidP="00C505E6">
            <w:r>
              <w:t>победителя</w:t>
            </w:r>
            <w:r w:rsidR="00AD5EE3">
              <w:t xml:space="preserve"> конкурс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E3" w:rsidRDefault="00AD5EE3">
            <w:r>
              <w:t>Образовательная организ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E3" w:rsidRDefault="00AD5EE3">
            <w:r>
              <w:t>Автор, название произвед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E3" w:rsidRDefault="00AD5EE3" w:rsidP="001E1C66">
            <w:r>
              <w:t xml:space="preserve">Ф.И.О. педагога, подготовившего </w:t>
            </w:r>
            <w:r w:rsidR="001E1C66">
              <w:t>победителя</w:t>
            </w:r>
          </w:p>
        </w:tc>
      </w:tr>
      <w:tr w:rsidR="00AD5EE3" w:rsidTr="00ED3EF0">
        <w:trPr>
          <w:trHeight w:val="446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E3" w:rsidRDefault="00AD5EE3" w:rsidP="00AD5EE3">
            <w:pPr>
              <w:rPr>
                <w:b/>
              </w:rPr>
            </w:pPr>
            <w:r>
              <w:rPr>
                <w:b/>
              </w:rPr>
              <w:t>Возрастная категория: 5-6 классы</w:t>
            </w:r>
          </w:p>
        </w:tc>
      </w:tr>
      <w:tr w:rsidR="00AD5EE3" w:rsidTr="00B1667F">
        <w:trPr>
          <w:trHeight w:val="27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E3" w:rsidRDefault="00AD5EE3">
            <w:r>
              <w:t>1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E3" w:rsidRDefault="00AD5EE3">
            <w:proofErr w:type="spellStart"/>
            <w:r>
              <w:t>Титенко</w:t>
            </w:r>
            <w:proofErr w:type="spellEnd"/>
            <w:r>
              <w:t xml:space="preserve"> Варвар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3" w:rsidRDefault="00AD5EE3">
            <w:r>
              <w:t>МБОУ СШ № 3</w:t>
            </w:r>
          </w:p>
          <w:p w:rsidR="00AD5EE3" w:rsidRDefault="00AD5EE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E3" w:rsidRDefault="00AD5EE3">
            <w:r>
              <w:t>Е. Носов «Находчивость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E3" w:rsidRDefault="00AD5EE3">
            <w:r>
              <w:t>Макарова Елена Евгеньевна</w:t>
            </w:r>
          </w:p>
        </w:tc>
      </w:tr>
      <w:tr w:rsidR="00AD5EE3" w:rsidTr="00B1667F">
        <w:trPr>
          <w:trHeight w:val="27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E3" w:rsidRDefault="00AD5EE3">
            <w:r>
              <w:t>2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E3" w:rsidRDefault="00AD5EE3">
            <w:proofErr w:type="spellStart"/>
            <w:r>
              <w:t>Хозяинов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E3" w:rsidRDefault="00AD5EE3">
            <w:proofErr w:type="spellStart"/>
            <w:r>
              <w:t>Шалакушская</w:t>
            </w:r>
            <w:proofErr w:type="spellEnd"/>
            <w:r>
              <w:t xml:space="preserve"> С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E3" w:rsidRDefault="00AD5EE3">
            <w:r w:rsidRPr="00B60631">
              <w:t>И. Пивоварова «О чем думает моя голова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E3" w:rsidRDefault="00AD5EE3">
            <w:r w:rsidRPr="00B60631">
              <w:t>Зайцева Ирина Владимировна</w:t>
            </w:r>
          </w:p>
        </w:tc>
      </w:tr>
      <w:tr w:rsidR="00AD5EE3" w:rsidTr="00B1667F">
        <w:trPr>
          <w:trHeight w:val="27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E3" w:rsidRDefault="00AD5EE3">
            <w:r>
              <w:t>3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E3" w:rsidRDefault="00AD5EE3">
            <w:proofErr w:type="spellStart"/>
            <w:r w:rsidRPr="00B60631">
              <w:t>Жилинская</w:t>
            </w:r>
            <w:proofErr w:type="spellEnd"/>
            <w:r w:rsidRPr="00B60631">
              <w:t xml:space="preserve"> Валер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3" w:rsidRDefault="00AD5EE3">
            <w:proofErr w:type="spellStart"/>
            <w:r>
              <w:t>Воезерская</w:t>
            </w:r>
            <w:proofErr w:type="spellEnd"/>
            <w:r>
              <w:t xml:space="preserve"> ОШ</w:t>
            </w:r>
          </w:p>
          <w:p w:rsidR="00AD5EE3" w:rsidRDefault="00AD5EE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E3" w:rsidRDefault="007F7AEA">
            <w:r>
              <w:t>П.</w:t>
            </w:r>
            <w:r w:rsidR="00AD5EE3">
              <w:t xml:space="preserve"> </w:t>
            </w:r>
            <w:r w:rsidR="00AD5EE3" w:rsidRPr="00B60631">
              <w:t>Коэльо «Секрет Счастья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E3" w:rsidRDefault="00AD5EE3">
            <w:r w:rsidRPr="00B60631">
              <w:t>Чапурина Мария Владимировна</w:t>
            </w:r>
          </w:p>
        </w:tc>
      </w:tr>
      <w:tr w:rsidR="00AD5EE3" w:rsidTr="000803D4">
        <w:trPr>
          <w:trHeight w:val="276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E3" w:rsidRDefault="00AD5EE3" w:rsidP="000A5068">
            <w:pPr>
              <w:rPr>
                <w:b/>
              </w:rPr>
            </w:pPr>
            <w:r>
              <w:rPr>
                <w:b/>
              </w:rPr>
              <w:t xml:space="preserve">Возрастная категория:  </w:t>
            </w:r>
            <w:r w:rsidR="000A5068">
              <w:rPr>
                <w:b/>
              </w:rPr>
              <w:t>7-8</w:t>
            </w:r>
            <w:r>
              <w:rPr>
                <w:b/>
              </w:rPr>
              <w:t xml:space="preserve"> классы</w:t>
            </w:r>
          </w:p>
        </w:tc>
      </w:tr>
      <w:tr w:rsidR="00DD499D" w:rsidTr="00B1667F">
        <w:trPr>
          <w:trHeight w:val="27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9D" w:rsidRDefault="00DD499D">
            <w:r>
              <w:t>4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9D" w:rsidRDefault="00D71018">
            <w:proofErr w:type="spellStart"/>
            <w:r>
              <w:t>Рипачев</w:t>
            </w:r>
            <w:proofErr w:type="spellEnd"/>
            <w:r>
              <w:t xml:space="preserve"> Артём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9D" w:rsidRDefault="00DD499D">
            <w:r>
              <w:t>МБОУ СШ № 2</w:t>
            </w:r>
          </w:p>
          <w:p w:rsidR="00DD499D" w:rsidRDefault="00DD499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6E" w:rsidRPr="00B60631" w:rsidRDefault="001F516E" w:rsidP="001F516E">
            <w:r>
              <w:t xml:space="preserve">Е. </w:t>
            </w:r>
            <w:proofErr w:type="spellStart"/>
            <w:r w:rsidRPr="00B60631">
              <w:t>Гришковец</w:t>
            </w:r>
            <w:proofErr w:type="spellEnd"/>
          </w:p>
          <w:p w:rsidR="00DD499D" w:rsidRDefault="001F516E" w:rsidP="001F516E">
            <w:r w:rsidRPr="00B60631">
              <w:t>«И будят тебя утром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9D" w:rsidRDefault="00DD499D">
            <w:r>
              <w:t>Костикова Татьяна Михайловна</w:t>
            </w:r>
          </w:p>
        </w:tc>
      </w:tr>
      <w:tr w:rsidR="00DD499D" w:rsidTr="00B1667F">
        <w:trPr>
          <w:trHeight w:val="27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9D" w:rsidRDefault="00DD499D">
            <w:r>
              <w:t>5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9D" w:rsidRDefault="00992F10">
            <w:r>
              <w:t>Цаплин Андрей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9D" w:rsidRDefault="00DD499D">
            <w:r>
              <w:t xml:space="preserve">МБОУ СШ № </w:t>
            </w:r>
            <w:r w:rsidR="00992F10"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9D" w:rsidRDefault="00992F10">
            <w:r>
              <w:t xml:space="preserve">Т. </w:t>
            </w:r>
            <w:r w:rsidR="002F16E2">
              <w:t xml:space="preserve">Петросян «Записка </w:t>
            </w:r>
            <w:r w:rsidR="00B1667F">
              <w:t>Сидорову</w:t>
            </w:r>
            <w:r w:rsidRPr="00B60631">
              <w:t>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9D" w:rsidRDefault="00992F10">
            <w:r w:rsidRPr="00B60631">
              <w:t>Исакова Валерия Александровна</w:t>
            </w:r>
          </w:p>
        </w:tc>
      </w:tr>
      <w:tr w:rsidR="00DD499D" w:rsidTr="00B1667F">
        <w:trPr>
          <w:trHeight w:val="27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9D" w:rsidRDefault="00DD499D">
            <w:r>
              <w:t>6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9D" w:rsidRDefault="0004201E">
            <w:r>
              <w:t>Соболева Ирин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9D" w:rsidRDefault="0004201E">
            <w:proofErr w:type="spellStart"/>
            <w:r>
              <w:t>Лепшинская</w:t>
            </w:r>
            <w:proofErr w:type="spellEnd"/>
            <w:r>
              <w:t xml:space="preserve"> С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9D" w:rsidRDefault="00051A5E">
            <w:r>
              <w:t xml:space="preserve">Г. </w:t>
            </w:r>
            <w:proofErr w:type="spellStart"/>
            <w:r w:rsidRPr="00B60631">
              <w:t>Шляхова</w:t>
            </w:r>
            <w:proofErr w:type="spellEnd"/>
            <w:r w:rsidRPr="00B60631">
              <w:t xml:space="preserve"> «Откуда берутся дети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E" w:rsidRPr="00B60631" w:rsidRDefault="00051A5E" w:rsidP="00051A5E">
            <w:r w:rsidRPr="00B60631">
              <w:t>Лепёхина Ольга Степановна</w:t>
            </w:r>
          </w:p>
          <w:p w:rsidR="00DD499D" w:rsidRDefault="00DD499D"/>
        </w:tc>
      </w:tr>
      <w:tr w:rsidR="00696B99" w:rsidTr="0054627D">
        <w:trPr>
          <w:trHeight w:val="276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9" w:rsidRDefault="00696B99" w:rsidP="005F7CDF">
            <w:pPr>
              <w:rPr>
                <w:b/>
              </w:rPr>
            </w:pPr>
            <w:r>
              <w:rPr>
                <w:b/>
              </w:rPr>
              <w:t xml:space="preserve">Возрастная категория: </w:t>
            </w:r>
            <w:r w:rsidR="005F7CDF">
              <w:rPr>
                <w:b/>
              </w:rPr>
              <w:t>9-11</w:t>
            </w:r>
            <w:r>
              <w:rPr>
                <w:b/>
              </w:rPr>
              <w:t xml:space="preserve"> классы</w:t>
            </w:r>
          </w:p>
        </w:tc>
      </w:tr>
      <w:tr w:rsidR="00696B99" w:rsidTr="00B1667F">
        <w:trPr>
          <w:trHeight w:val="27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9" w:rsidRDefault="00696B99">
            <w:r>
              <w:t>7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9" w:rsidRDefault="00613201">
            <w:proofErr w:type="spellStart"/>
            <w:r w:rsidRPr="00B60631">
              <w:t>Вовченко</w:t>
            </w:r>
            <w:proofErr w:type="spellEnd"/>
            <w:r w:rsidRPr="00B60631">
              <w:t xml:space="preserve"> </w:t>
            </w:r>
            <w:proofErr w:type="spellStart"/>
            <w:r w:rsidRPr="00B60631">
              <w:t>Ульяна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99" w:rsidRDefault="00696B99">
            <w:r>
              <w:t>МБОУ СШ № 3</w:t>
            </w:r>
          </w:p>
          <w:p w:rsidR="00696B99" w:rsidRDefault="00696B9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9" w:rsidRDefault="00613201">
            <w:r w:rsidRPr="00B60631">
              <w:t>Б. Шергин «Волшебное кольцо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9" w:rsidRDefault="00613201">
            <w:r w:rsidRPr="00B60631">
              <w:t>Моисеева Жанна Викторовна</w:t>
            </w:r>
          </w:p>
        </w:tc>
      </w:tr>
      <w:tr w:rsidR="00696B99" w:rsidTr="00B1667F">
        <w:trPr>
          <w:trHeight w:val="27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9" w:rsidRDefault="00696B99">
            <w:r>
              <w:t>8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9" w:rsidRDefault="0047761D">
            <w:r w:rsidRPr="00B60631">
              <w:t xml:space="preserve">Лазарева </w:t>
            </w:r>
            <w:proofErr w:type="spellStart"/>
            <w:r w:rsidRPr="00B60631">
              <w:t>Анарина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99" w:rsidRDefault="00696B99">
            <w:r>
              <w:t>МБОУ СШ № 7</w:t>
            </w:r>
          </w:p>
          <w:p w:rsidR="00696B99" w:rsidRDefault="00696B9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9" w:rsidRDefault="007A6165">
            <w:r>
              <w:t>А.</w:t>
            </w:r>
            <w:r w:rsidR="0047761D" w:rsidRPr="00B60631">
              <w:t>Чехов «Из дневника одной девицы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9" w:rsidRDefault="0047761D">
            <w:r w:rsidRPr="00B60631">
              <w:t>Костикова Татьяна Михайловна</w:t>
            </w:r>
          </w:p>
        </w:tc>
      </w:tr>
      <w:tr w:rsidR="00696B99" w:rsidTr="00B1667F">
        <w:trPr>
          <w:trHeight w:val="27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9" w:rsidRDefault="00696B99">
            <w:r>
              <w:t>9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9" w:rsidRDefault="00FC1F57">
            <w:r>
              <w:t>Михеева</w:t>
            </w:r>
            <w:r w:rsidRPr="00B60631">
              <w:t xml:space="preserve"> Мар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9" w:rsidRDefault="00FC1F57">
            <w:r>
              <w:t>ОСП ОШ № 4 МБОУ СШ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9" w:rsidRDefault="007A6165">
            <w:r>
              <w:t>А.</w:t>
            </w:r>
            <w:r w:rsidR="00A93520">
              <w:t>Чехов «Неудача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9" w:rsidRDefault="00A93520">
            <w:proofErr w:type="spellStart"/>
            <w:r>
              <w:t>Ситникова</w:t>
            </w:r>
            <w:proofErr w:type="spellEnd"/>
            <w:r>
              <w:t xml:space="preserve"> Ольга Юрьевна</w:t>
            </w:r>
          </w:p>
        </w:tc>
      </w:tr>
    </w:tbl>
    <w:p w:rsidR="00E36C42" w:rsidRDefault="00E36C42" w:rsidP="00E36C42"/>
    <w:p w:rsidR="00586843" w:rsidRDefault="00586843" w:rsidP="004A3665">
      <w:pPr>
        <w:jc w:val="right"/>
        <w:rPr>
          <w:sz w:val="22"/>
          <w:szCs w:val="22"/>
        </w:rPr>
      </w:pPr>
    </w:p>
    <w:p w:rsidR="004A3665" w:rsidRPr="008C6521" w:rsidRDefault="004A3665" w:rsidP="004A3665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4A3665" w:rsidRDefault="004A3665" w:rsidP="004A3665"/>
    <w:p w:rsidR="00C372EE" w:rsidRDefault="00C372EE" w:rsidP="004A3665"/>
    <w:p w:rsidR="00C372EE" w:rsidRDefault="00C372EE" w:rsidP="004A3665"/>
    <w:p w:rsidR="004A3665" w:rsidRPr="008309E4" w:rsidRDefault="004A3665" w:rsidP="004A3665">
      <w:pPr>
        <w:jc w:val="center"/>
        <w:rPr>
          <w:b/>
        </w:rPr>
      </w:pPr>
      <w:proofErr w:type="gramStart"/>
      <w:r w:rsidRPr="008309E4">
        <w:rPr>
          <w:b/>
        </w:rPr>
        <w:t xml:space="preserve">Обучающиеся, направляемые для участия в региональном этапе </w:t>
      </w:r>
      <w:proofErr w:type="gramEnd"/>
    </w:p>
    <w:p w:rsidR="004A3665" w:rsidRPr="008309E4" w:rsidRDefault="004A3665" w:rsidP="004A3665">
      <w:pPr>
        <w:jc w:val="center"/>
        <w:rPr>
          <w:b/>
        </w:rPr>
      </w:pPr>
      <w:r w:rsidRPr="008309E4">
        <w:rPr>
          <w:b/>
        </w:rPr>
        <w:t>Всероссийского конкурса юных чтецов «Живая классика»</w:t>
      </w:r>
    </w:p>
    <w:p w:rsidR="004A3665" w:rsidRDefault="004A3665" w:rsidP="004A3665">
      <w:pPr>
        <w:jc w:val="center"/>
      </w:pPr>
    </w:p>
    <w:tbl>
      <w:tblPr>
        <w:tblStyle w:val="a4"/>
        <w:tblW w:w="0" w:type="auto"/>
        <w:tblLook w:val="04A0"/>
      </w:tblPr>
      <w:tblGrid>
        <w:gridCol w:w="426"/>
        <w:gridCol w:w="2517"/>
        <w:gridCol w:w="1701"/>
        <w:gridCol w:w="2552"/>
        <w:gridCol w:w="2375"/>
      </w:tblGrid>
      <w:tr w:rsidR="004A3665" w:rsidTr="00285BB3">
        <w:tc>
          <w:tcPr>
            <w:tcW w:w="426" w:type="dxa"/>
          </w:tcPr>
          <w:p w:rsidR="004A3665" w:rsidRDefault="004A3665" w:rsidP="00285BB3">
            <w:r>
              <w:t>№</w:t>
            </w:r>
          </w:p>
        </w:tc>
        <w:tc>
          <w:tcPr>
            <w:tcW w:w="2517" w:type="dxa"/>
          </w:tcPr>
          <w:p w:rsidR="004A3665" w:rsidRDefault="004A3665" w:rsidP="00285BB3">
            <w:r>
              <w:t xml:space="preserve">Фамилия,  имя </w:t>
            </w:r>
            <w:proofErr w:type="gramStart"/>
            <w:r>
              <w:t>обучающегося</w:t>
            </w:r>
            <w:proofErr w:type="gramEnd"/>
          </w:p>
        </w:tc>
        <w:tc>
          <w:tcPr>
            <w:tcW w:w="1701" w:type="dxa"/>
          </w:tcPr>
          <w:p w:rsidR="004A3665" w:rsidRDefault="004A3665" w:rsidP="00285BB3">
            <w:r>
              <w:t>Школа</w:t>
            </w:r>
          </w:p>
        </w:tc>
        <w:tc>
          <w:tcPr>
            <w:tcW w:w="2552" w:type="dxa"/>
          </w:tcPr>
          <w:p w:rsidR="004A3665" w:rsidRDefault="004A3665" w:rsidP="00285BB3">
            <w:r>
              <w:t>Автор, название произведения</w:t>
            </w:r>
          </w:p>
        </w:tc>
        <w:tc>
          <w:tcPr>
            <w:tcW w:w="2375" w:type="dxa"/>
          </w:tcPr>
          <w:p w:rsidR="004A3665" w:rsidRDefault="004A3665" w:rsidP="00285BB3">
            <w:r>
              <w:t>Ф.И.О. педагога, подготовившего победителя</w:t>
            </w:r>
          </w:p>
        </w:tc>
      </w:tr>
      <w:tr w:rsidR="004A3665" w:rsidTr="00285BB3">
        <w:tc>
          <w:tcPr>
            <w:tcW w:w="426" w:type="dxa"/>
          </w:tcPr>
          <w:p w:rsidR="004A3665" w:rsidRDefault="004A3665" w:rsidP="00285BB3">
            <w:r>
              <w:t>1.</w:t>
            </w:r>
          </w:p>
        </w:tc>
        <w:tc>
          <w:tcPr>
            <w:tcW w:w="2517" w:type="dxa"/>
          </w:tcPr>
          <w:p w:rsidR="004A3665" w:rsidRPr="00B60631" w:rsidRDefault="004A3665" w:rsidP="00285BB3">
            <w:pPr>
              <w:rPr>
                <w:sz w:val="24"/>
                <w:szCs w:val="24"/>
              </w:rPr>
            </w:pPr>
            <w:proofErr w:type="spellStart"/>
            <w:r w:rsidRPr="00B60631">
              <w:rPr>
                <w:sz w:val="24"/>
                <w:szCs w:val="24"/>
              </w:rPr>
              <w:t>Титенко</w:t>
            </w:r>
            <w:proofErr w:type="spellEnd"/>
            <w:r w:rsidRPr="00B60631">
              <w:rPr>
                <w:sz w:val="24"/>
                <w:szCs w:val="24"/>
              </w:rPr>
              <w:t xml:space="preserve"> Варвара</w:t>
            </w:r>
          </w:p>
        </w:tc>
        <w:tc>
          <w:tcPr>
            <w:tcW w:w="1701" w:type="dxa"/>
          </w:tcPr>
          <w:p w:rsidR="004A3665" w:rsidRPr="00B60631" w:rsidRDefault="004A3665" w:rsidP="00285BB3">
            <w:pPr>
              <w:rPr>
                <w:sz w:val="24"/>
                <w:szCs w:val="24"/>
              </w:rPr>
            </w:pPr>
            <w:r w:rsidRPr="00B60631">
              <w:rPr>
                <w:sz w:val="24"/>
                <w:szCs w:val="24"/>
              </w:rPr>
              <w:t xml:space="preserve">СШ № 3, </w:t>
            </w:r>
          </w:p>
          <w:p w:rsidR="004A3665" w:rsidRPr="00B60631" w:rsidRDefault="004A3665" w:rsidP="00285BB3">
            <w:pPr>
              <w:rPr>
                <w:sz w:val="24"/>
                <w:szCs w:val="24"/>
              </w:rPr>
            </w:pPr>
            <w:r w:rsidRPr="00B60631">
              <w:rPr>
                <w:sz w:val="24"/>
                <w:szCs w:val="24"/>
              </w:rPr>
              <w:t>6 «Б»</w:t>
            </w:r>
          </w:p>
        </w:tc>
        <w:tc>
          <w:tcPr>
            <w:tcW w:w="2552" w:type="dxa"/>
          </w:tcPr>
          <w:p w:rsidR="004A3665" w:rsidRPr="00B60631" w:rsidRDefault="004A3665" w:rsidP="00285BB3">
            <w:pPr>
              <w:rPr>
                <w:sz w:val="24"/>
                <w:szCs w:val="24"/>
              </w:rPr>
            </w:pPr>
            <w:r w:rsidRPr="00B60631">
              <w:rPr>
                <w:sz w:val="24"/>
                <w:szCs w:val="24"/>
              </w:rPr>
              <w:t>Е. Носов «Находчивость»</w:t>
            </w:r>
          </w:p>
        </w:tc>
        <w:tc>
          <w:tcPr>
            <w:tcW w:w="2375" w:type="dxa"/>
          </w:tcPr>
          <w:p w:rsidR="004A3665" w:rsidRPr="00B60631" w:rsidRDefault="004A3665" w:rsidP="00285BB3">
            <w:r w:rsidRPr="00B60631">
              <w:t>Макарова Елена Евгеньевна</w:t>
            </w:r>
          </w:p>
        </w:tc>
      </w:tr>
      <w:tr w:rsidR="004A3665" w:rsidTr="00285BB3">
        <w:tc>
          <w:tcPr>
            <w:tcW w:w="426" w:type="dxa"/>
          </w:tcPr>
          <w:p w:rsidR="004A3665" w:rsidRDefault="004A3665" w:rsidP="00285BB3">
            <w:r>
              <w:t>2.</w:t>
            </w:r>
          </w:p>
        </w:tc>
        <w:tc>
          <w:tcPr>
            <w:tcW w:w="2517" w:type="dxa"/>
          </w:tcPr>
          <w:p w:rsidR="004A3665" w:rsidRPr="00B60631" w:rsidRDefault="004A3665" w:rsidP="00285BB3">
            <w:pPr>
              <w:rPr>
                <w:sz w:val="24"/>
                <w:szCs w:val="24"/>
              </w:rPr>
            </w:pPr>
            <w:proofErr w:type="spellStart"/>
            <w:r w:rsidRPr="00B60631">
              <w:rPr>
                <w:sz w:val="24"/>
                <w:szCs w:val="24"/>
              </w:rPr>
              <w:t>Рипачев</w:t>
            </w:r>
            <w:proofErr w:type="spellEnd"/>
            <w:r w:rsidRPr="00B60631">
              <w:rPr>
                <w:sz w:val="24"/>
                <w:szCs w:val="24"/>
              </w:rPr>
              <w:t xml:space="preserve"> Артем</w:t>
            </w:r>
          </w:p>
        </w:tc>
        <w:tc>
          <w:tcPr>
            <w:tcW w:w="1701" w:type="dxa"/>
          </w:tcPr>
          <w:p w:rsidR="004A3665" w:rsidRDefault="004A3665" w:rsidP="00285BB3">
            <w:pPr>
              <w:rPr>
                <w:sz w:val="24"/>
                <w:szCs w:val="24"/>
              </w:rPr>
            </w:pPr>
            <w:r w:rsidRPr="00B60631">
              <w:rPr>
                <w:sz w:val="24"/>
                <w:szCs w:val="24"/>
              </w:rPr>
              <w:t>СШ № 2</w:t>
            </w:r>
            <w:r>
              <w:rPr>
                <w:sz w:val="24"/>
                <w:szCs w:val="24"/>
              </w:rPr>
              <w:t>,</w:t>
            </w:r>
          </w:p>
          <w:p w:rsidR="004A3665" w:rsidRPr="00B60631" w:rsidRDefault="004A3665" w:rsidP="00285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 «А» класс</w:t>
            </w:r>
          </w:p>
        </w:tc>
        <w:tc>
          <w:tcPr>
            <w:tcW w:w="2552" w:type="dxa"/>
          </w:tcPr>
          <w:p w:rsidR="004A3665" w:rsidRPr="00B60631" w:rsidRDefault="004A3665" w:rsidP="00285BB3">
            <w:pPr>
              <w:rPr>
                <w:sz w:val="24"/>
                <w:szCs w:val="24"/>
              </w:rPr>
            </w:pPr>
            <w:r>
              <w:t>Е.</w:t>
            </w:r>
            <w:r w:rsidRPr="00B60631">
              <w:rPr>
                <w:sz w:val="24"/>
                <w:szCs w:val="24"/>
              </w:rPr>
              <w:t xml:space="preserve"> </w:t>
            </w:r>
            <w:proofErr w:type="spellStart"/>
            <w:r w:rsidRPr="00B60631">
              <w:rPr>
                <w:sz w:val="24"/>
                <w:szCs w:val="24"/>
              </w:rPr>
              <w:t>Гришковец</w:t>
            </w:r>
            <w:proofErr w:type="spellEnd"/>
          </w:p>
          <w:p w:rsidR="004A3665" w:rsidRPr="00B60631" w:rsidRDefault="004A3665" w:rsidP="00285BB3">
            <w:pPr>
              <w:rPr>
                <w:sz w:val="24"/>
                <w:szCs w:val="24"/>
              </w:rPr>
            </w:pPr>
            <w:r w:rsidRPr="00B60631">
              <w:rPr>
                <w:sz w:val="24"/>
                <w:szCs w:val="24"/>
              </w:rPr>
              <w:t>«И будят тебя утром»</w:t>
            </w:r>
          </w:p>
        </w:tc>
        <w:tc>
          <w:tcPr>
            <w:tcW w:w="2375" w:type="dxa"/>
          </w:tcPr>
          <w:p w:rsidR="004A3665" w:rsidRPr="00B60631" w:rsidRDefault="004A3665" w:rsidP="00285BB3">
            <w:r w:rsidRPr="00B60631">
              <w:t>Костикова Татьяна Михайловна</w:t>
            </w:r>
          </w:p>
        </w:tc>
      </w:tr>
      <w:tr w:rsidR="004A3665" w:rsidTr="00285BB3">
        <w:tc>
          <w:tcPr>
            <w:tcW w:w="426" w:type="dxa"/>
          </w:tcPr>
          <w:p w:rsidR="004A3665" w:rsidRDefault="004A3665" w:rsidP="00285BB3">
            <w:r>
              <w:t>3.</w:t>
            </w:r>
          </w:p>
        </w:tc>
        <w:tc>
          <w:tcPr>
            <w:tcW w:w="2517" w:type="dxa"/>
          </w:tcPr>
          <w:p w:rsidR="004A3665" w:rsidRPr="00B60631" w:rsidRDefault="004A3665" w:rsidP="00285BB3">
            <w:proofErr w:type="spellStart"/>
            <w:r w:rsidRPr="00B60631">
              <w:t>Вовченко</w:t>
            </w:r>
            <w:proofErr w:type="spellEnd"/>
            <w:r w:rsidRPr="00B60631">
              <w:t xml:space="preserve"> </w:t>
            </w:r>
            <w:proofErr w:type="spellStart"/>
            <w:r w:rsidRPr="00B60631">
              <w:t>Ульяна</w:t>
            </w:r>
            <w:proofErr w:type="spellEnd"/>
          </w:p>
        </w:tc>
        <w:tc>
          <w:tcPr>
            <w:tcW w:w="1701" w:type="dxa"/>
          </w:tcPr>
          <w:p w:rsidR="004A3665" w:rsidRPr="00B60631" w:rsidRDefault="004A3665" w:rsidP="00285BB3">
            <w:r w:rsidRPr="00B60631">
              <w:t>СШ № 3,</w:t>
            </w:r>
          </w:p>
          <w:p w:rsidR="004A3665" w:rsidRPr="00B60631" w:rsidRDefault="004A3665" w:rsidP="00285BB3">
            <w:r w:rsidRPr="00B60631">
              <w:t xml:space="preserve"> 10 «Б»</w:t>
            </w:r>
            <w:r>
              <w:t xml:space="preserve"> класс</w:t>
            </w:r>
          </w:p>
        </w:tc>
        <w:tc>
          <w:tcPr>
            <w:tcW w:w="2552" w:type="dxa"/>
          </w:tcPr>
          <w:p w:rsidR="004A3665" w:rsidRPr="00B60631" w:rsidRDefault="004A3665" w:rsidP="00285BB3">
            <w:r w:rsidRPr="00B60631">
              <w:t>Б. Шергин «Волшебное кольцо»</w:t>
            </w:r>
          </w:p>
        </w:tc>
        <w:tc>
          <w:tcPr>
            <w:tcW w:w="2375" w:type="dxa"/>
          </w:tcPr>
          <w:p w:rsidR="004A3665" w:rsidRPr="00B60631" w:rsidRDefault="004A3665" w:rsidP="00285BB3">
            <w:r w:rsidRPr="00B60631">
              <w:t>Моисеева Жанна Викторовна</w:t>
            </w:r>
          </w:p>
        </w:tc>
      </w:tr>
    </w:tbl>
    <w:p w:rsidR="004A3665" w:rsidRDefault="004A3665" w:rsidP="004A3665"/>
    <w:p w:rsidR="00696B99" w:rsidRDefault="00696B99" w:rsidP="00E36C42">
      <w:pPr>
        <w:tabs>
          <w:tab w:val="left" w:pos="7545"/>
        </w:tabs>
        <w:jc w:val="right"/>
        <w:rPr>
          <w:sz w:val="22"/>
          <w:szCs w:val="22"/>
        </w:rPr>
      </w:pPr>
    </w:p>
    <w:p w:rsidR="00E36C42" w:rsidRDefault="00412D74" w:rsidP="00E36C42">
      <w:pPr>
        <w:tabs>
          <w:tab w:val="left" w:pos="7545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E36C42" w:rsidRDefault="00E36C42" w:rsidP="00E36C42">
      <w:pPr>
        <w:jc w:val="right"/>
        <w:rPr>
          <w:sz w:val="22"/>
          <w:szCs w:val="22"/>
        </w:rPr>
      </w:pPr>
      <w:r>
        <w:rPr>
          <w:sz w:val="22"/>
          <w:szCs w:val="22"/>
        </w:rPr>
        <w:t>к приказу Управления образования</w:t>
      </w:r>
    </w:p>
    <w:p w:rsidR="00E36C42" w:rsidRDefault="00FA45B7" w:rsidP="00E36C4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8150C7">
        <w:rPr>
          <w:sz w:val="22"/>
          <w:szCs w:val="22"/>
        </w:rPr>
        <w:t xml:space="preserve">05.03.2018 г. № </w:t>
      </w:r>
      <w:r w:rsidR="00FC4056">
        <w:rPr>
          <w:sz w:val="22"/>
          <w:szCs w:val="22"/>
        </w:rPr>
        <w:t>106</w:t>
      </w:r>
    </w:p>
    <w:p w:rsidR="00E36C42" w:rsidRDefault="00E36C42" w:rsidP="00E36C42">
      <w:pPr>
        <w:jc w:val="right"/>
      </w:pPr>
    </w:p>
    <w:p w:rsidR="00E36C42" w:rsidRDefault="00E36C42" w:rsidP="00E36C42">
      <w:pPr>
        <w:tabs>
          <w:tab w:val="left" w:pos="7545"/>
        </w:tabs>
      </w:pPr>
    </w:p>
    <w:p w:rsidR="00E36C42" w:rsidRDefault="00E36C42" w:rsidP="00E36C42">
      <w:pPr>
        <w:jc w:val="center"/>
        <w:rPr>
          <w:b/>
        </w:rPr>
      </w:pPr>
      <w:r>
        <w:rPr>
          <w:b/>
        </w:rPr>
        <w:t>Участники муниципального этапа Всероссийского конкурса</w:t>
      </w:r>
    </w:p>
    <w:p w:rsidR="00E36C42" w:rsidRDefault="00E36C42" w:rsidP="00E36C42">
      <w:pPr>
        <w:jc w:val="center"/>
        <w:rPr>
          <w:b/>
        </w:rPr>
      </w:pPr>
      <w:r>
        <w:rPr>
          <w:b/>
        </w:rPr>
        <w:t xml:space="preserve"> юных чтецов «Живая классика» </w:t>
      </w:r>
    </w:p>
    <w:p w:rsidR="00E36C42" w:rsidRDefault="00E36C42" w:rsidP="00E36C4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2553"/>
        <w:gridCol w:w="1843"/>
        <w:gridCol w:w="2551"/>
        <w:gridCol w:w="2092"/>
      </w:tblGrid>
      <w:tr w:rsidR="00E36C42" w:rsidTr="00E36C4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2" w:rsidRDefault="00E36C42">
            <w:r>
              <w:t>№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2" w:rsidRDefault="00E36C42">
            <w:r>
              <w:t>Фамилия,  имя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2" w:rsidRDefault="00E36C42">
            <w:r>
              <w:t>Шк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2" w:rsidRDefault="00E36C42">
            <w:r>
              <w:t>Автор, название произвед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2" w:rsidRDefault="00E36C42">
            <w:r>
              <w:t>Ф.И.О. педагога, подготовившего участника</w:t>
            </w:r>
          </w:p>
        </w:tc>
      </w:tr>
      <w:tr w:rsidR="00E36C42" w:rsidTr="00E36C4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2" w:rsidRDefault="00E36C42" w:rsidP="00B901E8">
            <w:pPr>
              <w:jc w:val="center"/>
              <w:rPr>
                <w:b/>
              </w:rPr>
            </w:pPr>
            <w:r>
              <w:rPr>
                <w:b/>
              </w:rPr>
              <w:t xml:space="preserve">Возрастная группа: </w:t>
            </w:r>
            <w:r w:rsidR="00B901E8">
              <w:rPr>
                <w:b/>
              </w:rPr>
              <w:t>5-6</w:t>
            </w:r>
            <w:r>
              <w:rPr>
                <w:b/>
              </w:rPr>
              <w:t xml:space="preserve"> класс</w:t>
            </w:r>
          </w:p>
        </w:tc>
      </w:tr>
      <w:tr w:rsidR="00327DD3" w:rsidTr="00E36C4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D3" w:rsidRDefault="00327DD3">
            <w: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D3" w:rsidRPr="00B60631" w:rsidRDefault="00327DD3" w:rsidP="00285BB3">
            <w:proofErr w:type="spellStart"/>
            <w:r w:rsidRPr="00B60631">
              <w:t>Титенко</w:t>
            </w:r>
            <w:proofErr w:type="spellEnd"/>
            <w:r w:rsidRPr="00B60631">
              <w:t xml:space="preserve"> Вар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D3" w:rsidRPr="00B60631" w:rsidRDefault="00327DD3" w:rsidP="00285BB3">
            <w:r w:rsidRPr="00B60631">
              <w:t xml:space="preserve">СШ № 3, </w:t>
            </w:r>
          </w:p>
          <w:p w:rsidR="00327DD3" w:rsidRPr="00B60631" w:rsidRDefault="00327DD3" w:rsidP="00285BB3">
            <w:r w:rsidRPr="00B60631">
              <w:t>6 «Б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D3" w:rsidRPr="00B60631" w:rsidRDefault="00327DD3" w:rsidP="00285BB3">
            <w:r w:rsidRPr="00B60631">
              <w:t>Е. Носов «Находчивость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D3" w:rsidRPr="00B60631" w:rsidRDefault="00327DD3" w:rsidP="00285BB3">
            <w:r w:rsidRPr="00B60631">
              <w:t>Макарова Елена Евгеньевна</w:t>
            </w:r>
          </w:p>
        </w:tc>
      </w:tr>
      <w:tr w:rsidR="00327DD3" w:rsidTr="00E36C4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D3" w:rsidRDefault="00F7477F">
            <w:r>
              <w:t>2</w:t>
            </w:r>
            <w:r w:rsidR="00327DD3"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D3" w:rsidRPr="00B60631" w:rsidRDefault="00327DD3" w:rsidP="00285BB3">
            <w:proofErr w:type="spellStart"/>
            <w:r w:rsidRPr="00B60631">
              <w:t>Спирина</w:t>
            </w:r>
            <w:proofErr w:type="spellEnd"/>
            <w:r w:rsidRPr="00B60631">
              <w:t xml:space="preserve"> Але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D3" w:rsidRPr="00B60631" w:rsidRDefault="00327DD3" w:rsidP="00285BB3">
            <w:r w:rsidRPr="00B60631">
              <w:t>СШ № 6,</w:t>
            </w:r>
          </w:p>
          <w:p w:rsidR="00327DD3" w:rsidRPr="00B60631" w:rsidRDefault="00327DD3" w:rsidP="00285BB3">
            <w:r w:rsidRPr="00B60631">
              <w:t>6 «А»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D3" w:rsidRPr="00B60631" w:rsidRDefault="00327DD3" w:rsidP="00285BB3">
            <w:r w:rsidRPr="00B60631">
              <w:t>И.Пивоварова «Спасайся! Агафонов!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D3" w:rsidRPr="00B60631" w:rsidRDefault="00327DD3" w:rsidP="00285BB3">
            <w:proofErr w:type="spellStart"/>
            <w:r w:rsidRPr="00B60631">
              <w:t>Евстафеева</w:t>
            </w:r>
            <w:proofErr w:type="spellEnd"/>
            <w:r w:rsidRPr="00B60631">
              <w:t xml:space="preserve"> Татьяна Васильевна</w:t>
            </w:r>
          </w:p>
        </w:tc>
      </w:tr>
      <w:tr w:rsidR="00327DD3" w:rsidTr="00E36C4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D3" w:rsidRDefault="00F7477F">
            <w:r>
              <w:t>3</w:t>
            </w:r>
            <w:r w:rsidR="00327DD3"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D3" w:rsidRPr="00B60631" w:rsidRDefault="00327DD3" w:rsidP="00285BB3">
            <w:proofErr w:type="spellStart"/>
            <w:r w:rsidRPr="00B60631">
              <w:t>Жилинская</w:t>
            </w:r>
            <w:proofErr w:type="spellEnd"/>
            <w:r w:rsidRPr="00B60631">
              <w:t xml:space="preserve"> Вал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D3" w:rsidRPr="00B60631" w:rsidRDefault="00327DD3" w:rsidP="00285BB3">
            <w:proofErr w:type="spellStart"/>
            <w:r w:rsidRPr="00B60631">
              <w:t>Воезерская</w:t>
            </w:r>
            <w:proofErr w:type="spellEnd"/>
            <w:r w:rsidRPr="00B60631">
              <w:t xml:space="preserve"> школа</w:t>
            </w:r>
            <w:r>
              <w:t>, 6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D3" w:rsidRPr="00B60631" w:rsidRDefault="00D16ECA" w:rsidP="00285BB3">
            <w:r>
              <w:t>П.</w:t>
            </w:r>
            <w:r w:rsidR="00327DD3">
              <w:t xml:space="preserve"> </w:t>
            </w:r>
            <w:r w:rsidR="00327DD3" w:rsidRPr="00B60631">
              <w:t>Коэльо «Секрет Счастья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D3" w:rsidRPr="00B60631" w:rsidRDefault="00327DD3" w:rsidP="00285BB3">
            <w:r w:rsidRPr="00B60631">
              <w:t>Чапурина Мария Владимировна</w:t>
            </w:r>
          </w:p>
        </w:tc>
      </w:tr>
      <w:tr w:rsidR="00327DD3" w:rsidTr="00E36C4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D3" w:rsidRDefault="00C41270">
            <w:r>
              <w:t>4</w:t>
            </w:r>
            <w:r w:rsidR="00327DD3"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D3" w:rsidRPr="00B60631" w:rsidRDefault="00327DD3" w:rsidP="00285BB3">
            <w:proofErr w:type="spellStart"/>
            <w:r w:rsidRPr="00B60631">
              <w:t>Мосейчук</w:t>
            </w:r>
            <w:proofErr w:type="spellEnd"/>
            <w:r w:rsidRPr="00B60631">
              <w:t xml:space="preserve"> Свет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D3" w:rsidRDefault="00327DD3" w:rsidP="00285BB3">
            <w:r w:rsidRPr="00B60631">
              <w:t>СШ № 2</w:t>
            </w:r>
            <w:r>
              <w:t xml:space="preserve">, </w:t>
            </w:r>
          </w:p>
          <w:p w:rsidR="00327DD3" w:rsidRPr="00B60631" w:rsidRDefault="00327DD3" w:rsidP="00285BB3">
            <w:r>
              <w:t>6 «А»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D3" w:rsidRPr="00B60631" w:rsidRDefault="00327DD3" w:rsidP="00285BB3">
            <w:r w:rsidRPr="00B60631">
              <w:t xml:space="preserve">Мэри </w:t>
            </w:r>
            <w:proofErr w:type="spellStart"/>
            <w:r w:rsidRPr="00B60631">
              <w:t>Мейп</w:t>
            </w:r>
            <w:proofErr w:type="spellEnd"/>
            <w:r w:rsidRPr="00B60631">
              <w:t xml:space="preserve"> Додж</w:t>
            </w:r>
          </w:p>
          <w:p w:rsidR="00327DD3" w:rsidRPr="00B60631" w:rsidRDefault="00327DD3" w:rsidP="00285BB3">
            <w:r w:rsidRPr="00B60631">
              <w:t>«Серебряные коньки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D3" w:rsidRPr="00B60631" w:rsidRDefault="00327DD3" w:rsidP="00285BB3">
            <w:proofErr w:type="spellStart"/>
            <w:r w:rsidRPr="00B60631">
              <w:t>Малегова</w:t>
            </w:r>
            <w:proofErr w:type="spellEnd"/>
            <w:r w:rsidRPr="00B60631">
              <w:t xml:space="preserve"> Татьяна Павловна</w:t>
            </w:r>
          </w:p>
        </w:tc>
      </w:tr>
      <w:tr w:rsidR="00327DD3" w:rsidTr="00E36C4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D3" w:rsidRDefault="00C41270">
            <w:r>
              <w:t>5</w:t>
            </w:r>
            <w:r w:rsidR="00327DD3"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D3" w:rsidRPr="00B60631" w:rsidRDefault="00327DD3" w:rsidP="00285BB3">
            <w:proofErr w:type="spellStart"/>
            <w:r w:rsidRPr="00B60631">
              <w:t>Хозяинова</w:t>
            </w:r>
            <w:proofErr w:type="spellEnd"/>
            <w:r w:rsidRPr="00B60631">
              <w:t xml:space="preserve"> </w:t>
            </w:r>
            <w:proofErr w:type="spellStart"/>
            <w:r w:rsidRPr="00B60631">
              <w:t>Кар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D3" w:rsidRPr="00B60631" w:rsidRDefault="00327DD3" w:rsidP="00285BB3">
            <w:proofErr w:type="spellStart"/>
            <w:r w:rsidRPr="00B60631">
              <w:t>Шалакушская</w:t>
            </w:r>
            <w:proofErr w:type="spellEnd"/>
            <w:r w:rsidRPr="00B60631">
              <w:t xml:space="preserve"> школа, 6 «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D3" w:rsidRPr="00B60631" w:rsidRDefault="00327DD3" w:rsidP="00285BB3">
            <w:r w:rsidRPr="00B60631">
              <w:t>И. Пивоварова «О чем думает моя голов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D3" w:rsidRPr="00B60631" w:rsidRDefault="00327DD3" w:rsidP="00285BB3">
            <w:r w:rsidRPr="00B60631">
              <w:t>Зайцева Ирина Владимировна</w:t>
            </w:r>
          </w:p>
        </w:tc>
      </w:tr>
      <w:tr w:rsidR="00E36C42" w:rsidTr="00E36C4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2" w:rsidRDefault="00E36C42" w:rsidP="00300171">
            <w:pPr>
              <w:jc w:val="center"/>
            </w:pPr>
            <w:r>
              <w:rPr>
                <w:b/>
              </w:rPr>
              <w:t xml:space="preserve">Возрастная группа: </w:t>
            </w:r>
            <w:r w:rsidR="00300171">
              <w:rPr>
                <w:b/>
              </w:rPr>
              <w:t>7-</w:t>
            </w:r>
            <w:r>
              <w:rPr>
                <w:b/>
              </w:rPr>
              <w:t>8 класс</w:t>
            </w:r>
          </w:p>
        </w:tc>
      </w:tr>
      <w:tr w:rsidR="00D70115" w:rsidTr="00E36C4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15" w:rsidRDefault="001A72A4">
            <w:r>
              <w:t>6</w:t>
            </w:r>
            <w:r w:rsidR="00D70115"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15" w:rsidRPr="00B60631" w:rsidRDefault="00D70115" w:rsidP="00285BB3">
            <w:proofErr w:type="spellStart"/>
            <w:r w:rsidRPr="00B60631">
              <w:t>Буторина</w:t>
            </w:r>
            <w:proofErr w:type="spellEnd"/>
            <w:r w:rsidRPr="00B60631">
              <w:t xml:space="preserve"> Вар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15" w:rsidRPr="00B60631" w:rsidRDefault="00D70115" w:rsidP="00285BB3">
            <w:r w:rsidRPr="00B60631">
              <w:t>СШ № 3,</w:t>
            </w:r>
          </w:p>
          <w:p w:rsidR="00D70115" w:rsidRPr="00B60631" w:rsidRDefault="00D70115" w:rsidP="00285BB3">
            <w:r w:rsidRPr="00B60631">
              <w:t>7 «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15" w:rsidRPr="00B60631" w:rsidRDefault="00D16ECA" w:rsidP="00285BB3">
            <w:r>
              <w:t>Е.</w:t>
            </w:r>
            <w:r w:rsidR="00D70115">
              <w:t xml:space="preserve"> </w:t>
            </w:r>
            <w:r w:rsidR="00D70115" w:rsidRPr="00B60631">
              <w:t xml:space="preserve"> Пономаренко «Леноч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15" w:rsidRPr="00B60631" w:rsidRDefault="00D70115" w:rsidP="00285BB3">
            <w:r w:rsidRPr="00B60631">
              <w:t>Моисеева Жанна Викторовна</w:t>
            </w:r>
          </w:p>
        </w:tc>
      </w:tr>
      <w:tr w:rsidR="00D55BF5" w:rsidTr="00E36C4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5" w:rsidRDefault="001A72A4" w:rsidP="001A72A4">
            <w:r>
              <w:t>7</w:t>
            </w:r>
            <w:r w:rsidR="00D55BF5"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5" w:rsidRPr="00B60631" w:rsidRDefault="00D55BF5" w:rsidP="00285BB3">
            <w:r w:rsidRPr="00B60631">
              <w:t xml:space="preserve">Цаплин Андр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5" w:rsidRPr="00B60631" w:rsidRDefault="00D55BF5" w:rsidP="00285BB3">
            <w:r w:rsidRPr="00B60631">
              <w:t xml:space="preserve">СШ № 7, </w:t>
            </w:r>
          </w:p>
          <w:p w:rsidR="00D55BF5" w:rsidRPr="00B60631" w:rsidRDefault="00D55BF5" w:rsidP="00285BB3">
            <w:r w:rsidRPr="00B60631">
              <w:t xml:space="preserve">7 </w:t>
            </w:r>
            <w:r>
              <w:t xml:space="preserve">«А» </w:t>
            </w:r>
            <w:r w:rsidRPr="00B60631"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5" w:rsidRPr="00B60631" w:rsidRDefault="00B56E98" w:rsidP="00285BB3">
            <w:r>
              <w:t>Т.</w:t>
            </w:r>
            <w:r w:rsidR="00D55BF5">
              <w:t xml:space="preserve"> </w:t>
            </w:r>
            <w:r w:rsidR="006A6ED9">
              <w:t>Петросян «Записка</w:t>
            </w:r>
            <w:r w:rsidR="00D55BF5" w:rsidRPr="00B60631">
              <w:t xml:space="preserve"> Сидоров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5" w:rsidRPr="00B60631" w:rsidRDefault="00D55BF5" w:rsidP="00285BB3">
            <w:r w:rsidRPr="00B60631">
              <w:t>Исакова Валерия Александровна</w:t>
            </w:r>
          </w:p>
        </w:tc>
      </w:tr>
      <w:tr w:rsidR="00D55BF5" w:rsidTr="00E36C4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5" w:rsidRDefault="001A72A4">
            <w:r>
              <w:t>8</w:t>
            </w:r>
            <w:r w:rsidR="00D55BF5"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5" w:rsidRPr="00B60631" w:rsidRDefault="00D55BF5" w:rsidP="00285BB3">
            <w:proofErr w:type="spellStart"/>
            <w:r w:rsidRPr="00B60631">
              <w:t>Зажигин</w:t>
            </w:r>
            <w:proofErr w:type="spellEnd"/>
            <w:r w:rsidRPr="00B60631">
              <w:t xml:space="preserve"> Вале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5" w:rsidRPr="00B60631" w:rsidRDefault="00D55BF5" w:rsidP="00285BB3">
            <w:r w:rsidRPr="00B60631">
              <w:t xml:space="preserve">СШ № 6, </w:t>
            </w:r>
          </w:p>
          <w:p w:rsidR="00D55BF5" w:rsidRPr="00B60631" w:rsidRDefault="00D55BF5" w:rsidP="00285BB3">
            <w:r w:rsidRPr="00B60631">
              <w:t>7 «Б»</w:t>
            </w:r>
            <w:r>
              <w:t xml:space="preserve">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5" w:rsidRPr="00B60631" w:rsidRDefault="00CD7F0C" w:rsidP="00285BB3">
            <w:r>
              <w:t>А.</w:t>
            </w:r>
            <w:r w:rsidR="00D55BF5">
              <w:t xml:space="preserve"> </w:t>
            </w:r>
            <w:proofErr w:type="spellStart"/>
            <w:r w:rsidR="00D55BF5" w:rsidRPr="00B60631">
              <w:t>Лиханов</w:t>
            </w:r>
            <w:proofErr w:type="spellEnd"/>
            <w:r w:rsidR="00D55BF5" w:rsidRPr="00B60631">
              <w:t xml:space="preserve"> «Последние холод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5" w:rsidRPr="00B60631" w:rsidRDefault="00D55BF5" w:rsidP="00285BB3">
            <w:r w:rsidRPr="00B60631">
              <w:t>Пискунова Елена Ивановна</w:t>
            </w:r>
          </w:p>
        </w:tc>
      </w:tr>
      <w:tr w:rsidR="00FB085D" w:rsidTr="00E36C4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5D" w:rsidRDefault="001A72A4">
            <w:r>
              <w:t>9</w:t>
            </w:r>
            <w:r w:rsidR="00FB085D"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5D" w:rsidRPr="00B60631" w:rsidRDefault="00FB085D" w:rsidP="00285BB3">
            <w:proofErr w:type="spellStart"/>
            <w:r w:rsidRPr="00B60631">
              <w:t>Рипачев</w:t>
            </w:r>
            <w:proofErr w:type="spellEnd"/>
            <w:r w:rsidRPr="00B60631">
              <w:t xml:space="preserve"> Ар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5D" w:rsidRDefault="00FB085D" w:rsidP="00285BB3">
            <w:r w:rsidRPr="00B60631">
              <w:t>СШ № 2</w:t>
            </w:r>
            <w:r>
              <w:t>,</w:t>
            </w:r>
          </w:p>
          <w:p w:rsidR="00FB085D" w:rsidRPr="00B60631" w:rsidRDefault="00FB085D" w:rsidP="00285BB3">
            <w:r>
              <w:t xml:space="preserve"> 8 «А»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5D" w:rsidRPr="00B60631" w:rsidRDefault="00CD7F0C" w:rsidP="00285BB3">
            <w:r>
              <w:t>Е.</w:t>
            </w:r>
            <w:r w:rsidR="00FB085D" w:rsidRPr="00B60631">
              <w:t xml:space="preserve"> </w:t>
            </w:r>
            <w:proofErr w:type="spellStart"/>
            <w:r w:rsidR="00FB085D" w:rsidRPr="00B60631">
              <w:t>Гришковец</w:t>
            </w:r>
            <w:proofErr w:type="spellEnd"/>
          </w:p>
          <w:p w:rsidR="00FB085D" w:rsidRPr="00B60631" w:rsidRDefault="00FB085D" w:rsidP="00285BB3">
            <w:r w:rsidRPr="00B60631">
              <w:t>«И будят тебя утром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5D" w:rsidRPr="00B60631" w:rsidRDefault="00FB085D" w:rsidP="00285BB3">
            <w:r w:rsidRPr="00B60631">
              <w:t>Костикова Татьяна Михайловна</w:t>
            </w:r>
          </w:p>
        </w:tc>
      </w:tr>
      <w:tr w:rsidR="00FB085D" w:rsidTr="00E36C4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5D" w:rsidRDefault="001A72A4">
            <w:r>
              <w:t>10</w:t>
            </w:r>
            <w:r w:rsidR="00FB085D"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5D" w:rsidRPr="00B60631" w:rsidRDefault="00FB085D" w:rsidP="00285BB3">
            <w:proofErr w:type="spellStart"/>
            <w:r w:rsidRPr="00B60631">
              <w:t>Радяк</w:t>
            </w:r>
            <w:proofErr w:type="spellEnd"/>
            <w:r w:rsidRPr="00B60631">
              <w:t xml:space="preserve"> А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5D" w:rsidRPr="00B60631" w:rsidRDefault="00FB085D" w:rsidP="00285BB3">
            <w:proofErr w:type="spellStart"/>
            <w:r w:rsidRPr="00B60631">
              <w:t>Шалакушская</w:t>
            </w:r>
            <w:proofErr w:type="spellEnd"/>
            <w:r w:rsidRPr="00B60631">
              <w:t xml:space="preserve"> школа, 8 </w:t>
            </w:r>
            <w:proofErr w:type="spellStart"/>
            <w:r w:rsidRPr="00B60631">
              <w:t>кл</w:t>
            </w:r>
            <w:proofErr w:type="spellEnd"/>
            <w:r w:rsidRPr="00B60631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5D" w:rsidRPr="00B60631" w:rsidRDefault="00FB085D" w:rsidP="00285BB3">
            <w:r w:rsidRPr="00B60631">
              <w:t xml:space="preserve">Татьяна </w:t>
            </w:r>
            <w:proofErr w:type="spellStart"/>
            <w:r w:rsidRPr="00B60631">
              <w:t>Дюльгер</w:t>
            </w:r>
            <w:proofErr w:type="spellEnd"/>
            <w:r w:rsidRPr="00B60631">
              <w:t xml:space="preserve"> «Волчиц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5D" w:rsidRPr="00B60631" w:rsidRDefault="00FB085D" w:rsidP="00285BB3">
            <w:proofErr w:type="spellStart"/>
            <w:r w:rsidRPr="00B60631">
              <w:t>Вантрусова</w:t>
            </w:r>
            <w:proofErr w:type="spellEnd"/>
            <w:r w:rsidRPr="00B60631">
              <w:t xml:space="preserve"> Ирина Сергеевна</w:t>
            </w:r>
          </w:p>
        </w:tc>
      </w:tr>
      <w:tr w:rsidR="00FB085D" w:rsidTr="00E36C4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5D" w:rsidRDefault="001A72A4">
            <w:r>
              <w:t>11</w:t>
            </w:r>
            <w:r w:rsidR="00FB085D"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5D" w:rsidRPr="00B60631" w:rsidRDefault="00FB085D" w:rsidP="00285BB3">
            <w:r w:rsidRPr="00B60631">
              <w:t>Соболева И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5D" w:rsidRPr="00B60631" w:rsidRDefault="00FB085D" w:rsidP="00285BB3">
            <w:proofErr w:type="spellStart"/>
            <w:r w:rsidRPr="00B60631">
              <w:t>Лепшинская</w:t>
            </w:r>
            <w:proofErr w:type="spellEnd"/>
            <w:r w:rsidRPr="00B60631">
              <w:t xml:space="preserve"> школа, 8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5D" w:rsidRPr="00B60631" w:rsidRDefault="00CD7F0C" w:rsidP="00285BB3">
            <w:r>
              <w:t>Г.</w:t>
            </w:r>
            <w:r w:rsidR="00FB085D">
              <w:t xml:space="preserve"> </w:t>
            </w:r>
            <w:proofErr w:type="spellStart"/>
            <w:r w:rsidR="00FB085D" w:rsidRPr="00B60631">
              <w:t>Шляхова</w:t>
            </w:r>
            <w:proofErr w:type="spellEnd"/>
            <w:r w:rsidR="00FB085D" w:rsidRPr="00B60631">
              <w:t xml:space="preserve"> «Откуда берутся дети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5D" w:rsidRPr="00B60631" w:rsidRDefault="00FB085D" w:rsidP="00285BB3">
            <w:r w:rsidRPr="00B60631">
              <w:t>Лепёхина Ольга Степановна</w:t>
            </w:r>
          </w:p>
          <w:p w:rsidR="00FB085D" w:rsidRPr="00B60631" w:rsidRDefault="00FB085D" w:rsidP="00285BB3"/>
        </w:tc>
      </w:tr>
      <w:tr w:rsidR="00E36C42" w:rsidTr="00E36C4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2" w:rsidRDefault="00E36C42" w:rsidP="00231F00">
            <w:pPr>
              <w:jc w:val="center"/>
              <w:rPr>
                <w:b/>
              </w:rPr>
            </w:pPr>
            <w:r>
              <w:rPr>
                <w:b/>
              </w:rPr>
              <w:t xml:space="preserve">Возрастная группа: </w:t>
            </w:r>
            <w:r w:rsidR="00231F00">
              <w:rPr>
                <w:b/>
              </w:rPr>
              <w:t>9-11</w:t>
            </w:r>
            <w:r>
              <w:rPr>
                <w:b/>
              </w:rPr>
              <w:t xml:space="preserve"> класс</w:t>
            </w:r>
          </w:p>
        </w:tc>
      </w:tr>
      <w:tr w:rsidR="00A5487D" w:rsidTr="00E36C4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7D" w:rsidRDefault="00A5487D">
            <w:r>
              <w:t>1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7D" w:rsidRPr="00B60631" w:rsidRDefault="00A5487D" w:rsidP="00285BB3">
            <w:proofErr w:type="spellStart"/>
            <w:r w:rsidRPr="00B60631">
              <w:t>Вовченко</w:t>
            </w:r>
            <w:proofErr w:type="spellEnd"/>
            <w:r w:rsidRPr="00B60631">
              <w:t xml:space="preserve"> </w:t>
            </w:r>
            <w:proofErr w:type="spellStart"/>
            <w:r w:rsidRPr="00B60631">
              <w:t>Улья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7D" w:rsidRPr="00B60631" w:rsidRDefault="00A5487D" w:rsidP="00285BB3">
            <w:r w:rsidRPr="00B60631">
              <w:t>СШ № 3,</w:t>
            </w:r>
          </w:p>
          <w:p w:rsidR="00A5487D" w:rsidRPr="00B60631" w:rsidRDefault="00A5487D" w:rsidP="00285BB3">
            <w:r w:rsidRPr="00B60631">
              <w:t xml:space="preserve"> 10 «Б»</w:t>
            </w:r>
            <w:r>
              <w:t xml:space="preserve">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7D" w:rsidRPr="00B60631" w:rsidRDefault="00A5487D" w:rsidP="00285BB3">
            <w:r w:rsidRPr="00B60631">
              <w:t>Б. Шергин «Волшебное кольцо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7D" w:rsidRPr="00B60631" w:rsidRDefault="00A5487D" w:rsidP="00285BB3">
            <w:r w:rsidRPr="00B60631">
              <w:t>Моисеева Жанна Викторовна</w:t>
            </w:r>
          </w:p>
        </w:tc>
      </w:tr>
      <w:tr w:rsidR="00A5487D" w:rsidTr="00E36C4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7D" w:rsidRDefault="00A5487D" w:rsidP="0071729F">
            <w:r>
              <w:t>1</w:t>
            </w:r>
            <w:r w:rsidR="0071729F">
              <w:t>3</w:t>
            </w:r>
            <w: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7D" w:rsidRPr="00B60631" w:rsidRDefault="00A5487D" w:rsidP="00285BB3">
            <w:proofErr w:type="spellStart"/>
            <w:r w:rsidRPr="00B60631">
              <w:t>Шелыгин</w:t>
            </w:r>
            <w:proofErr w:type="spellEnd"/>
            <w:r w:rsidRPr="00B60631">
              <w:t xml:space="preserve"> Ег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C2" w:rsidRDefault="00A5487D" w:rsidP="00285BB3">
            <w:r w:rsidRPr="00B60631">
              <w:t>СШ № 7</w:t>
            </w:r>
            <w:r>
              <w:t xml:space="preserve">,  </w:t>
            </w:r>
          </w:p>
          <w:p w:rsidR="00A5487D" w:rsidRPr="00B60631" w:rsidRDefault="00A5487D" w:rsidP="00285BB3">
            <w:r>
              <w:t xml:space="preserve">10 «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7D" w:rsidRPr="00B60631" w:rsidRDefault="00A5487D" w:rsidP="00285BB3">
            <w:r w:rsidRPr="00B60631">
              <w:t>М. Зощенко «Аристократ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7D" w:rsidRPr="00B60631" w:rsidRDefault="00A5487D" w:rsidP="00285BB3">
            <w:r w:rsidRPr="00B60631">
              <w:t>Сурикова Ирина Васильевна</w:t>
            </w:r>
          </w:p>
        </w:tc>
      </w:tr>
      <w:tr w:rsidR="00A5487D" w:rsidTr="00E36C4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7D" w:rsidRDefault="0071729F">
            <w:r>
              <w:t>14</w:t>
            </w:r>
            <w:r w:rsidR="00A5487D"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7D" w:rsidRPr="00B60631" w:rsidRDefault="00A5487D" w:rsidP="00285BB3">
            <w:r w:rsidRPr="00B60631">
              <w:t xml:space="preserve">Лазарева </w:t>
            </w:r>
            <w:proofErr w:type="spellStart"/>
            <w:r w:rsidRPr="00B60631">
              <w:t>Анар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7D" w:rsidRPr="00B60631" w:rsidRDefault="00A5487D" w:rsidP="00285BB3">
            <w:r w:rsidRPr="00B60631">
              <w:t>СШ № 2</w:t>
            </w:r>
            <w:r>
              <w:t xml:space="preserve">,  9 «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7D" w:rsidRPr="00B60631" w:rsidRDefault="00A5487D" w:rsidP="00285BB3">
            <w:pPr>
              <w:jc w:val="both"/>
            </w:pPr>
            <w:r w:rsidRPr="00B60631">
              <w:t>А.П. Чехов «Из дневника одной девицы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7D" w:rsidRPr="00B60631" w:rsidRDefault="00A5487D" w:rsidP="00285BB3">
            <w:r w:rsidRPr="00B60631">
              <w:t>Костикова Татьяна Михайловна</w:t>
            </w:r>
          </w:p>
        </w:tc>
      </w:tr>
      <w:tr w:rsidR="0071729F" w:rsidTr="00E36C4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F" w:rsidRPr="00B60631" w:rsidRDefault="0071729F" w:rsidP="00285BB3">
            <w:r>
              <w:t>15</w:t>
            </w:r>
            <w:r w:rsidRPr="00B60631"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F" w:rsidRPr="00B60631" w:rsidRDefault="0071729F" w:rsidP="00285BB3">
            <w:r>
              <w:t>Михеева</w:t>
            </w:r>
            <w:r w:rsidRPr="00B60631">
              <w:t xml:space="preserve"> М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F" w:rsidRPr="00B60631" w:rsidRDefault="0071729F" w:rsidP="00285BB3">
            <w:r w:rsidRPr="00B60631">
              <w:t xml:space="preserve">ОШ № 4, 9 </w:t>
            </w:r>
            <w:proofErr w:type="spellStart"/>
            <w:r w:rsidRPr="00B60631">
              <w:t>кл</w:t>
            </w:r>
            <w:proofErr w:type="spellEnd"/>
            <w:r w:rsidRPr="00B60631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F" w:rsidRPr="00B60631" w:rsidRDefault="0071729F" w:rsidP="00285BB3">
            <w:pPr>
              <w:jc w:val="both"/>
            </w:pPr>
            <w:r>
              <w:t>А.П. Чехов «Неудач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F" w:rsidRPr="00B60631" w:rsidRDefault="0071729F" w:rsidP="00285BB3">
            <w:proofErr w:type="spellStart"/>
            <w:r>
              <w:t>Ситникова</w:t>
            </w:r>
            <w:proofErr w:type="spellEnd"/>
            <w:r>
              <w:t xml:space="preserve"> Ольга Юрьевна</w:t>
            </w:r>
          </w:p>
        </w:tc>
      </w:tr>
    </w:tbl>
    <w:p w:rsidR="00E36C42" w:rsidRDefault="00E36C42" w:rsidP="00E36C42"/>
    <w:p w:rsidR="00E36C42" w:rsidRDefault="00E36C42" w:rsidP="00E36C42">
      <w:pPr>
        <w:jc w:val="center"/>
        <w:rPr>
          <w:b/>
        </w:rPr>
      </w:pPr>
    </w:p>
    <w:p w:rsidR="00E36C42" w:rsidRDefault="00E36C42" w:rsidP="00E36C42">
      <w:pPr>
        <w:jc w:val="center"/>
        <w:rPr>
          <w:b/>
        </w:rPr>
      </w:pPr>
    </w:p>
    <w:p w:rsidR="00E36C42" w:rsidRDefault="00E36C42" w:rsidP="00E36C42"/>
    <w:sectPr w:rsidR="00E36C42" w:rsidSect="00483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2107F"/>
    <w:multiLevelType w:val="hybridMultilevel"/>
    <w:tmpl w:val="9506B0C0"/>
    <w:lvl w:ilvl="0" w:tplc="83468FB2">
      <w:start w:val="1"/>
      <w:numFmt w:val="decimal"/>
      <w:lvlText w:val="%1."/>
      <w:lvlJc w:val="left"/>
      <w:pPr>
        <w:tabs>
          <w:tab w:val="num" w:pos="641"/>
        </w:tabs>
        <w:ind w:left="641" w:hanging="28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6C42"/>
    <w:rsid w:val="00006079"/>
    <w:rsid w:val="00036100"/>
    <w:rsid w:val="0004201E"/>
    <w:rsid w:val="0005033B"/>
    <w:rsid w:val="00051A5E"/>
    <w:rsid w:val="000A18A9"/>
    <w:rsid w:val="000A1A60"/>
    <w:rsid w:val="000A5068"/>
    <w:rsid w:val="000C3C15"/>
    <w:rsid w:val="00100727"/>
    <w:rsid w:val="00110F8B"/>
    <w:rsid w:val="001A72A4"/>
    <w:rsid w:val="001E1C66"/>
    <w:rsid w:val="001F516E"/>
    <w:rsid w:val="0020734E"/>
    <w:rsid w:val="00231F00"/>
    <w:rsid w:val="002420C2"/>
    <w:rsid w:val="002F16E2"/>
    <w:rsid w:val="002F56DF"/>
    <w:rsid w:val="00300171"/>
    <w:rsid w:val="00306223"/>
    <w:rsid w:val="003253F2"/>
    <w:rsid w:val="00327DD3"/>
    <w:rsid w:val="00343CC6"/>
    <w:rsid w:val="003B33B0"/>
    <w:rsid w:val="003C0A13"/>
    <w:rsid w:val="003D07A4"/>
    <w:rsid w:val="003D5E00"/>
    <w:rsid w:val="00405226"/>
    <w:rsid w:val="00412D74"/>
    <w:rsid w:val="00450CEA"/>
    <w:rsid w:val="00460C29"/>
    <w:rsid w:val="0047761D"/>
    <w:rsid w:val="004836BA"/>
    <w:rsid w:val="004A3665"/>
    <w:rsid w:val="005613AF"/>
    <w:rsid w:val="005714E3"/>
    <w:rsid w:val="00586843"/>
    <w:rsid w:val="0059040A"/>
    <w:rsid w:val="005A255B"/>
    <w:rsid w:val="005A579B"/>
    <w:rsid w:val="005B0A1C"/>
    <w:rsid w:val="005C3971"/>
    <w:rsid w:val="005E32D3"/>
    <w:rsid w:val="005F7CDF"/>
    <w:rsid w:val="00613201"/>
    <w:rsid w:val="00680964"/>
    <w:rsid w:val="0069672E"/>
    <w:rsid w:val="00696B99"/>
    <w:rsid w:val="006A6ED9"/>
    <w:rsid w:val="006D4239"/>
    <w:rsid w:val="006E02D2"/>
    <w:rsid w:val="00713A10"/>
    <w:rsid w:val="007169EA"/>
    <w:rsid w:val="0071729F"/>
    <w:rsid w:val="00730ECA"/>
    <w:rsid w:val="007323B2"/>
    <w:rsid w:val="00744B6F"/>
    <w:rsid w:val="007A6165"/>
    <w:rsid w:val="007F7AEA"/>
    <w:rsid w:val="008021CC"/>
    <w:rsid w:val="008150C7"/>
    <w:rsid w:val="008232B1"/>
    <w:rsid w:val="008309E4"/>
    <w:rsid w:val="008556B6"/>
    <w:rsid w:val="008A1F6B"/>
    <w:rsid w:val="008B2EAE"/>
    <w:rsid w:val="008C6521"/>
    <w:rsid w:val="008F7BE6"/>
    <w:rsid w:val="00914877"/>
    <w:rsid w:val="009213B0"/>
    <w:rsid w:val="00927DF2"/>
    <w:rsid w:val="00944B58"/>
    <w:rsid w:val="009524C2"/>
    <w:rsid w:val="009825E3"/>
    <w:rsid w:val="009905DB"/>
    <w:rsid w:val="00992F10"/>
    <w:rsid w:val="009B4312"/>
    <w:rsid w:val="009E6CD3"/>
    <w:rsid w:val="00A5048D"/>
    <w:rsid w:val="00A53C4E"/>
    <w:rsid w:val="00A5487D"/>
    <w:rsid w:val="00A77FBD"/>
    <w:rsid w:val="00A93520"/>
    <w:rsid w:val="00AA2AE0"/>
    <w:rsid w:val="00AD5EE3"/>
    <w:rsid w:val="00B1667F"/>
    <w:rsid w:val="00B53D61"/>
    <w:rsid w:val="00B56E98"/>
    <w:rsid w:val="00B901E8"/>
    <w:rsid w:val="00BB49B9"/>
    <w:rsid w:val="00C15318"/>
    <w:rsid w:val="00C351D6"/>
    <w:rsid w:val="00C372EE"/>
    <w:rsid w:val="00C41270"/>
    <w:rsid w:val="00C505E6"/>
    <w:rsid w:val="00C85AE2"/>
    <w:rsid w:val="00CA2E58"/>
    <w:rsid w:val="00CD7F0C"/>
    <w:rsid w:val="00D03844"/>
    <w:rsid w:val="00D14FA8"/>
    <w:rsid w:val="00D16ECA"/>
    <w:rsid w:val="00D23E0F"/>
    <w:rsid w:val="00D37F0D"/>
    <w:rsid w:val="00D55BF5"/>
    <w:rsid w:val="00D70115"/>
    <w:rsid w:val="00D71018"/>
    <w:rsid w:val="00D75C54"/>
    <w:rsid w:val="00D94DFB"/>
    <w:rsid w:val="00DC28EC"/>
    <w:rsid w:val="00DD499D"/>
    <w:rsid w:val="00DE76AC"/>
    <w:rsid w:val="00DF7D1F"/>
    <w:rsid w:val="00E36C42"/>
    <w:rsid w:val="00E96093"/>
    <w:rsid w:val="00F2661D"/>
    <w:rsid w:val="00F35E36"/>
    <w:rsid w:val="00F71774"/>
    <w:rsid w:val="00F7477F"/>
    <w:rsid w:val="00FA45B7"/>
    <w:rsid w:val="00FB085D"/>
    <w:rsid w:val="00FC1F57"/>
    <w:rsid w:val="00FC4056"/>
    <w:rsid w:val="00FE5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7DD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05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B4481-0391-4D4C-BBB5-68F6D504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813</Words>
  <Characters>4639</Characters>
  <Application>Microsoft Office Word</Application>
  <DocSecurity>0</DocSecurity>
  <Lines>38</Lines>
  <Paragraphs>10</Paragraphs>
  <ScaleCrop>false</ScaleCrop>
  <Company>Microsoft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60</cp:revision>
  <cp:lastPrinted>2018-03-05T09:17:00Z</cp:lastPrinted>
  <dcterms:created xsi:type="dcterms:W3CDTF">2017-03-22T07:34:00Z</dcterms:created>
  <dcterms:modified xsi:type="dcterms:W3CDTF">2018-03-12T06:59:00Z</dcterms:modified>
</cp:coreProperties>
</file>